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23" w:type="dxa"/>
        <w:jc w:val="right"/>
        <w:tblLook w:val="01E0" w:firstRow="1" w:lastRow="1" w:firstColumn="1" w:lastColumn="1" w:noHBand="0" w:noVBand="0"/>
      </w:tblPr>
      <w:tblGrid>
        <w:gridCol w:w="5119"/>
        <w:gridCol w:w="4592"/>
        <w:gridCol w:w="5812"/>
      </w:tblGrid>
      <w:tr w:rsidR="00154CA6" w:rsidRPr="005365F9" w14:paraId="0A322F85" w14:textId="77777777" w:rsidTr="00B530B8">
        <w:trPr>
          <w:trHeight w:val="681"/>
          <w:jc w:val="right"/>
        </w:trPr>
        <w:tc>
          <w:tcPr>
            <w:tcW w:w="5119" w:type="dxa"/>
          </w:tcPr>
          <w:p w14:paraId="61A800E8" w14:textId="77777777" w:rsidR="00154CA6" w:rsidRPr="005365F9" w:rsidRDefault="00154CA6" w:rsidP="00B530B8">
            <w:pPr>
              <w:spacing w:after="0" w:line="240" w:lineRule="auto"/>
              <w:ind w:firstLine="78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vi-VN"/>
              </w:rPr>
            </w:pPr>
            <w:r w:rsidRPr="005365F9">
              <w:rPr>
                <w:rFonts w:ascii="Times New Roman" w:eastAsia="Times New Roman" w:hAnsi="Times New Roman" w:cs="Times New Roman"/>
                <w:b/>
                <w:noProof/>
                <w:sz w:val="26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E0318" wp14:editId="5B797699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297815</wp:posOffset>
                      </wp:positionV>
                      <wp:extent cx="956310" cy="0"/>
                      <wp:effectExtent l="8255" t="13970" r="6985" b="508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688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1.85pt;margin-top:23.45pt;width:7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"/>
                  </w:pict>
                </mc:Fallback>
              </mc:AlternateContent>
            </w:r>
            <w:r w:rsidRPr="005365F9">
              <w:rPr>
                <w:rFonts w:ascii="Times New Roman" w:eastAsia="Times New Roman" w:hAnsi="Times New Roman" w:cs="Times New Roman"/>
                <w:b/>
                <w:noProof/>
                <w:sz w:val="26"/>
                <w:szCs w:val="24"/>
                <w:lang w:val="vi-VN" w:eastAsia="vi-VN"/>
              </w:rPr>
              <w:br w:type="page"/>
            </w:r>
            <w:r w:rsidRPr="005365F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vi-VN"/>
              </w:rPr>
              <w:t>BỘ KHOA HỌC VÀ CÔNG NGHỆ</w:t>
            </w:r>
          </w:p>
        </w:tc>
        <w:tc>
          <w:tcPr>
            <w:tcW w:w="4592" w:type="dxa"/>
          </w:tcPr>
          <w:p w14:paraId="0537ABE9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 w:eastAsia="vi-VN"/>
              </w:rPr>
            </w:pPr>
          </w:p>
        </w:tc>
        <w:tc>
          <w:tcPr>
            <w:tcW w:w="5812" w:type="dxa"/>
          </w:tcPr>
          <w:p w14:paraId="43CAC523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vi-VN" w:eastAsia="vi-VN"/>
              </w:rPr>
            </w:pPr>
            <w:r w:rsidRPr="005365F9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 w:eastAsia="vi-VN"/>
              </w:rPr>
              <w:t>CỘNG HOÀ XÃ HỘI CHỦ NGHĨA VIỆT NAM</w:t>
            </w:r>
          </w:p>
          <w:p w14:paraId="54F9B218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  <w:lang w:val="vi-VN" w:eastAsia="vi-VN"/>
              </w:rPr>
            </w:pPr>
            <w:r w:rsidRPr="00536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Độc lập - Tự do - Hạnh phúc</w:t>
            </w:r>
          </w:p>
        </w:tc>
      </w:tr>
    </w:tbl>
    <w:p w14:paraId="4255AAE7" w14:textId="77777777" w:rsidR="00154CA6" w:rsidRPr="00507FB9" w:rsidRDefault="00154CA6" w:rsidP="00154CA6">
      <w:pPr>
        <w:spacing w:after="0" w:line="264" w:lineRule="auto"/>
        <w:rPr>
          <w:rFonts w:ascii="Times New Roman" w:eastAsia="Times New Roman" w:hAnsi="Times New Roman" w:cs="Times New Roman"/>
          <w:b/>
          <w:sz w:val="36"/>
          <w:szCs w:val="24"/>
          <w:lang w:eastAsia="vi-VN"/>
        </w:rPr>
      </w:pPr>
      <w:r w:rsidRPr="00507FB9">
        <w:rPr>
          <w:rFonts w:ascii="Times New Roman" w:eastAsia="Times New Roman" w:hAnsi="Times New Roman" w:cs="Times New Roman"/>
          <w:b/>
          <w:noProof/>
          <w:sz w:val="40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7C557" wp14:editId="53EA7AD0">
                <wp:simplePos x="0" y="0"/>
                <wp:positionH relativeFrom="column">
                  <wp:posOffset>5959475</wp:posOffset>
                </wp:positionH>
                <wp:positionV relativeFrom="paragraph">
                  <wp:posOffset>31750</wp:posOffset>
                </wp:positionV>
                <wp:extent cx="2143760" cy="0"/>
                <wp:effectExtent l="12065" t="8890" r="6350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D942" id="AutoShape 3" o:spid="_x0000_s1026" type="#_x0000_t32" style="position:absolute;margin-left:469.25pt;margin-top:2.5pt;width:16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"/>
            </w:pict>
          </mc:Fallback>
        </mc:AlternateContent>
      </w:r>
    </w:p>
    <w:p w14:paraId="6B8A327D" w14:textId="77777777" w:rsidR="00154CA6" w:rsidRPr="009975EF" w:rsidRDefault="00154CA6" w:rsidP="00154CA6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4"/>
          <w:lang w:val="vi-VN" w:eastAsia="vi-VN"/>
        </w:rPr>
      </w:pPr>
    </w:p>
    <w:p w14:paraId="2FBFC5B2" w14:textId="77777777" w:rsidR="00154CA6" w:rsidRDefault="00154CA6" w:rsidP="00154CA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vi-VN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vi-VN"/>
        </w:rPr>
        <w:t>PHỤ LỤC</w:t>
      </w:r>
    </w:p>
    <w:p w14:paraId="6B1000DF" w14:textId="70A542DB" w:rsidR="00154CA6" w:rsidRDefault="00154CA6" w:rsidP="00154CA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vi-VN"/>
        </w:rPr>
      </w:pPr>
      <w:r w:rsidRPr="005365F9">
        <w:rPr>
          <w:rFonts w:ascii="Times New Roman" w:eastAsia="Times New Roman" w:hAnsi="Times New Roman" w:cs="Times New Roman"/>
          <w:b/>
          <w:sz w:val="26"/>
          <w:szCs w:val="24"/>
          <w:lang w:val="vi-VN" w:eastAsia="vi-V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vi-VN"/>
        </w:rPr>
        <w:t>THỦ TỤC HÀNH CHÍNH/NHÓM</w:t>
      </w:r>
      <w:r w:rsidRPr="005365F9">
        <w:rPr>
          <w:rFonts w:ascii="Times New Roman" w:eastAsia="Times New Roman" w:hAnsi="Times New Roman" w:cs="Times New Roman"/>
          <w:b/>
          <w:sz w:val="26"/>
          <w:szCs w:val="24"/>
          <w:lang w:val="vi-VN" w:eastAsia="vi-VN"/>
        </w:rPr>
        <w:t xml:space="preserve"> THỦ TỤC HÀNH CHÍNH 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vi-VN"/>
        </w:rPr>
        <w:t xml:space="preserve">ĐƯỢC RÀ SOÁT, ĐÁNH GIÁ </w:t>
      </w:r>
      <w:r w:rsidRPr="005365F9">
        <w:rPr>
          <w:rFonts w:ascii="Times New Roman" w:eastAsia="Times New Roman" w:hAnsi="Times New Roman" w:cs="Times New Roman"/>
          <w:b/>
          <w:sz w:val="26"/>
          <w:szCs w:val="24"/>
          <w:lang w:val="vi-VN" w:eastAsia="vi-VN"/>
        </w:rPr>
        <w:t xml:space="preserve">NĂM </w:t>
      </w:r>
      <w:r>
        <w:rPr>
          <w:rFonts w:ascii="Times New Roman" w:eastAsia="Times New Roman" w:hAnsi="Times New Roman" w:cs="Times New Roman"/>
          <w:b/>
          <w:sz w:val="26"/>
          <w:szCs w:val="24"/>
          <w:lang w:val="vi-VN" w:eastAsia="vi-VN"/>
        </w:rPr>
        <w:t>2020</w:t>
      </w:r>
    </w:p>
    <w:p w14:paraId="5FFE6897" w14:textId="77777777" w:rsidR="00154CA6" w:rsidRPr="005365F9" w:rsidRDefault="00154CA6" w:rsidP="00154CA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4"/>
          <w:lang w:val="vi-VN" w:eastAsia="vi-VN"/>
        </w:rPr>
      </w:pPr>
      <w:r w:rsidRPr="005365F9">
        <w:rPr>
          <w:rFonts w:ascii="Times New Roman" w:eastAsia="Times New Roman" w:hAnsi="Times New Roman" w:cs="Times New Roman"/>
          <w:b/>
          <w:sz w:val="26"/>
          <w:szCs w:val="24"/>
          <w:lang w:val="vi-VN" w:eastAsia="vi-VN"/>
        </w:rPr>
        <w:t xml:space="preserve"> CỦA </w:t>
      </w:r>
      <w:r w:rsidRPr="005365F9">
        <w:rPr>
          <w:rFonts w:ascii="Times New Roman" w:eastAsia="Times New Roman" w:hAnsi="Times New Roman" w:cs="Times New Roman"/>
          <w:b/>
          <w:sz w:val="26"/>
          <w:szCs w:val="24"/>
          <w:lang w:eastAsia="vi-VN"/>
        </w:rPr>
        <w:t>BỘ KHOA HỌC VÀ CÔNG NGHỆ</w:t>
      </w:r>
    </w:p>
    <w:p w14:paraId="3DFF532E" w14:textId="2D7D4E23" w:rsidR="00154CA6" w:rsidRPr="005365F9" w:rsidRDefault="00154CA6" w:rsidP="00154CA6">
      <w:pPr>
        <w:spacing w:after="0"/>
        <w:ind w:left="-142" w:right="-217"/>
        <w:jc w:val="center"/>
        <w:rPr>
          <w:rFonts w:ascii="Times New Roman" w:eastAsia="Times New Roman" w:hAnsi="Times New Roman" w:cs="Times New Roman"/>
          <w:i/>
          <w:sz w:val="26"/>
          <w:szCs w:val="28"/>
          <w:lang w:val="vi-VN" w:eastAsia="vi-VN"/>
        </w:rPr>
      </w:pPr>
      <w:r w:rsidRPr="005365F9">
        <w:rPr>
          <w:rFonts w:ascii="Times New Roman" w:eastAsia="Times New Roman" w:hAnsi="Times New Roman" w:cs="Times New Roman"/>
          <w:i/>
          <w:sz w:val="26"/>
          <w:szCs w:val="28"/>
          <w:lang w:val="vi-VN" w:eastAsia="vi-VN"/>
        </w:rPr>
        <w:t xml:space="preserve">(Ban hành kèm theo Quyết định số: </w:t>
      </w:r>
      <w:r>
        <w:rPr>
          <w:rFonts w:ascii="Times New Roman" w:eastAsia="Times New Roman" w:hAnsi="Times New Roman" w:cs="Times New Roman"/>
          <w:i/>
          <w:sz w:val="26"/>
          <w:szCs w:val="28"/>
          <w:lang w:eastAsia="vi-VN"/>
        </w:rPr>
        <w:t xml:space="preserve">       </w:t>
      </w:r>
      <w:r w:rsidRPr="005365F9">
        <w:rPr>
          <w:rFonts w:ascii="Times New Roman" w:eastAsia="Times New Roman" w:hAnsi="Times New Roman" w:cs="Times New Roman"/>
          <w:i/>
          <w:sz w:val="26"/>
          <w:szCs w:val="28"/>
          <w:lang w:val="vi-VN" w:eastAsia="vi-VN"/>
        </w:rPr>
        <w:t>/QĐ-</w:t>
      </w:r>
      <w:r w:rsidRPr="005365F9">
        <w:rPr>
          <w:rFonts w:ascii="Times New Roman" w:eastAsia="Times New Roman" w:hAnsi="Times New Roman" w:cs="Times New Roman"/>
          <w:i/>
          <w:sz w:val="26"/>
          <w:szCs w:val="28"/>
          <w:lang w:eastAsia="vi-VN"/>
        </w:rPr>
        <w:t>BKHCN</w:t>
      </w:r>
      <w:r w:rsidRPr="005365F9">
        <w:rPr>
          <w:rFonts w:ascii="Times New Roman" w:eastAsia="Times New Roman" w:hAnsi="Times New Roman" w:cs="Times New Roman"/>
          <w:i/>
          <w:sz w:val="26"/>
          <w:szCs w:val="28"/>
          <w:lang w:val="vi-VN" w:eastAsia="vi-VN"/>
        </w:rPr>
        <w:t xml:space="preserve"> ngày </w:t>
      </w:r>
      <w:r>
        <w:rPr>
          <w:rFonts w:ascii="Times New Roman" w:eastAsia="Times New Roman" w:hAnsi="Times New Roman" w:cs="Times New Roman"/>
          <w:i/>
          <w:sz w:val="26"/>
          <w:szCs w:val="28"/>
          <w:lang w:eastAsia="vi-VN"/>
        </w:rPr>
        <w:t xml:space="preserve">   </w:t>
      </w:r>
      <w:r w:rsidRPr="005365F9">
        <w:rPr>
          <w:rFonts w:ascii="Times New Roman" w:eastAsia="Times New Roman" w:hAnsi="Times New Roman" w:cs="Times New Roman"/>
          <w:i/>
          <w:sz w:val="26"/>
          <w:szCs w:val="28"/>
          <w:lang w:val="vi-VN" w:eastAsia="vi-VN"/>
        </w:rPr>
        <w:t xml:space="preserve"> tháng </w:t>
      </w:r>
      <w:r>
        <w:rPr>
          <w:rFonts w:ascii="Times New Roman" w:eastAsia="Times New Roman" w:hAnsi="Times New Roman" w:cs="Times New Roman"/>
          <w:i/>
          <w:sz w:val="26"/>
          <w:szCs w:val="28"/>
          <w:lang w:eastAsia="vi-VN"/>
        </w:rPr>
        <w:t xml:space="preserve">01 </w:t>
      </w:r>
      <w:r w:rsidRPr="005365F9">
        <w:rPr>
          <w:rFonts w:ascii="Times New Roman" w:eastAsia="Times New Roman" w:hAnsi="Times New Roman" w:cs="Times New Roman"/>
          <w:i/>
          <w:sz w:val="26"/>
          <w:szCs w:val="28"/>
          <w:lang w:val="vi-VN" w:eastAsia="vi-VN"/>
        </w:rPr>
        <w:t xml:space="preserve">năm </w:t>
      </w:r>
      <w:r>
        <w:rPr>
          <w:rFonts w:ascii="Times New Roman" w:eastAsia="Times New Roman" w:hAnsi="Times New Roman" w:cs="Times New Roman"/>
          <w:i/>
          <w:sz w:val="26"/>
          <w:szCs w:val="28"/>
          <w:lang w:val="vi-VN" w:eastAsia="vi-VN"/>
        </w:rPr>
        <w:t>2020</w:t>
      </w:r>
      <w:r w:rsidRPr="005365F9">
        <w:rPr>
          <w:rFonts w:ascii="Times New Roman" w:eastAsia="Times New Roman" w:hAnsi="Times New Roman" w:cs="Times New Roman"/>
          <w:i/>
          <w:sz w:val="26"/>
          <w:szCs w:val="28"/>
          <w:lang w:eastAsia="vi-VN"/>
        </w:rPr>
        <w:t xml:space="preserve"> </w:t>
      </w:r>
      <w:r w:rsidRPr="005365F9">
        <w:rPr>
          <w:rFonts w:ascii="Times New Roman" w:eastAsia="Times New Roman" w:hAnsi="Times New Roman" w:cs="Times New Roman"/>
          <w:i/>
          <w:sz w:val="26"/>
          <w:szCs w:val="28"/>
          <w:lang w:val="vi-VN" w:eastAsia="vi-VN"/>
        </w:rPr>
        <w:t xml:space="preserve">của </w:t>
      </w:r>
      <w:r w:rsidRPr="005365F9">
        <w:rPr>
          <w:rFonts w:ascii="Times New Roman" w:eastAsia="Times New Roman" w:hAnsi="Times New Roman" w:cs="Times New Roman"/>
          <w:i/>
          <w:sz w:val="26"/>
          <w:szCs w:val="28"/>
          <w:lang w:eastAsia="vi-VN"/>
        </w:rPr>
        <w:t>Bộ trưởng Bộ Khoa học và Công nghệ</w:t>
      </w:r>
      <w:r w:rsidRPr="005365F9">
        <w:rPr>
          <w:rFonts w:ascii="Times New Roman" w:eastAsia="Times New Roman" w:hAnsi="Times New Roman" w:cs="Times New Roman"/>
          <w:i/>
          <w:sz w:val="26"/>
          <w:szCs w:val="28"/>
          <w:lang w:val="vi-VN" w:eastAsia="vi-VN"/>
        </w:rPr>
        <w:t>)</w:t>
      </w:r>
    </w:p>
    <w:p w14:paraId="0726DBE3" w14:textId="77777777" w:rsidR="00154CA6" w:rsidRPr="00111F5C" w:rsidRDefault="00154CA6" w:rsidP="00154CA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vi-VN" w:eastAsia="vi-VN"/>
        </w:rPr>
      </w:pPr>
      <w:r w:rsidRPr="00111F5C">
        <w:rPr>
          <w:rFonts w:ascii="Times New Roman" w:eastAsia="Times New Roman" w:hAnsi="Times New Roman" w:cs="Times New Roman"/>
          <w:b/>
          <w:noProof/>
          <w:sz w:val="32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66017" wp14:editId="09514D17">
                <wp:simplePos x="0" y="0"/>
                <wp:positionH relativeFrom="column">
                  <wp:posOffset>3243580</wp:posOffset>
                </wp:positionH>
                <wp:positionV relativeFrom="paragraph">
                  <wp:posOffset>49530</wp:posOffset>
                </wp:positionV>
                <wp:extent cx="2233930" cy="0"/>
                <wp:effectExtent l="5080" t="5080" r="889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5068" id="AutoShape 4" o:spid="_x0000_s1026" type="#_x0000_t32" style="position:absolute;margin-left:255.4pt;margin-top:3.9pt;width:175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"/>
            </w:pict>
          </mc:Fallback>
        </mc:AlternateContent>
      </w:r>
    </w:p>
    <w:p w14:paraId="78CE5493" w14:textId="77777777" w:rsidR="00154CA6" w:rsidRPr="005365F9" w:rsidRDefault="00154CA6" w:rsidP="00154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779"/>
        <w:gridCol w:w="2235"/>
        <w:gridCol w:w="2458"/>
        <w:gridCol w:w="2165"/>
        <w:gridCol w:w="1411"/>
        <w:gridCol w:w="1410"/>
      </w:tblGrid>
      <w:tr w:rsidR="00154CA6" w:rsidRPr="005365F9" w14:paraId="7D03DA2F" w14:textId="77777777" w:rsidTr="00B530B8">
        <w:trPr>
          <w:trHeight w:val="434"/>
          <w:tblHeader/>
        </w:trPr>
        <w:tc>
          <w:tcPr>
            <w:tcW w:w="851" w:type="dxa"/>
            <w:vMerge w:val="restart"/>
            <w:vAlign w:val="center"/>
          </w:tcPr>
          <w:p w14:paraId="1E8F85B0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536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4779" w:type="dxa"/>
            <w:vMerge w:val="restart"/>
            <w:vAlign w:val="center"/>
          </w:tcPr>
          <w:p w14:paraId="03087534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536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Tên/nhóm thủ tục hành chính</w:t>
            </w:r>
          </w:p>
        </w:tc>
        <w:tc>
          <w:tcPr>
            <w:tcW w:w="2235" w:type="dxa"/>
            <w:vMerge w:val="restart"/>
            <w:vAlign w:val="center"/>
          </w:tcPr>
          <w:p w14:paraId="7684EB35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536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Lĩnh vực</w:t>
            </w:r>
          </w:p>
        </w:tc>
        <w:tc>
          <w:tcPr>
            <w:tcW w:w="4623" w:type="dxa"/>
            <w:gridSpan w:val="2"/>
            <w:vAlign w:val="center"/>
          </w:tcPr>
          <w:p w14:paraId="64404D9C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536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ơn vị thực hiện rà soát</w:t>
            </w:r>
          </w:p>
        </w:tc>
        <w:tc>
          <w:tcPr>
            <w:tcW w:w="2821" w:type="dxa"/>
            <w:gridSpan w:val="2"/>
            <w:vAlign w:val="center"/>
          </w:tcPr>
          <w:p w14:paraId="11EE4619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536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Thời gian thực hiện rà soát</w:t>
            </w:r>
          </w:p>
        </w:tc>
      </w:tr>
      <w:tr w:rsidR="00154CA6" w:rsidRPr="005365F9" w14:paraId="4EB684B4" w14:textId="77777777" w:rsidTr="00B530B8">
        <w:trPr>
          <w:trHeight w:val="412"/>
          <w:tblHeader/>
        </w:trPr>
        <w:tc>
          <w:tcPr>
            <w:tcW w:w="851" w:type="dxa"/>
            <w:vMerge/>
            <w:vAlign w:val="center"/>
          </w:tcPr>
          <w:p w14:paraId="17D64A9E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779" w:type="dxa"/>
            <w:vMerge/>
            <w:vAlign w:val="center"/>
          </w:tcPr>
          <w:p w14:paraId="12F94786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235" w:type="dxa"/>
            <w:vMerge/>
            <w:vAlign w:val="center"/>
          </w:tcPr>
          <w:p w14:paraId="00399508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458" w:type="dxa"/>
            <w:vAlign w:val="center"/>
          </w:tcPr>
          <w:p w14:paraId="3C1713F8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536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Chủ trì</w:t>
            </w:r>
          </w:p>
        </w:tc>
        <w:tc>
          <w:tcPr>
            <w:tcW w:w="2165" w:type="dxa"/>
            <w:vAlign w:val="center"/>
          </w:tcPr>
          <w:p w14:paraId="5C65F68C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536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Phối hợp</w:t>
            </w:r>
          </w:p>
        </w:tc>
        <w:tc>
          <w:tcPr>
            <w:tcW w:w="1411" w:type="dxa"/>
            <w:vAlign w:val="center"/>
          </w:tcPr>
          <w:p w14:paraId="4EB03ED6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536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Bắt đầu</w:t>
            </w:r>
          </w:p>
        </w:tc>
        <w:tc>
          <w:tcPr>
            <w:tcW w:w="1410" w:type="dxa"/>
            <w:vAlign w:val="center"/>
          </w:tcPr>
          <w:p w14:paraId="5A6779BF" w14:textId="77777777" w:rsidR="00154CA6" w:rsidRPr="005365F9" w:rsidRDefault="00154CA6" w:rsidP="00B5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536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Hoàn thành</w:t>
            </w:r>
          </w:p>
        </w:tc>
      </w:tr>
      <w:tr w:rsidR="00225D7B" w:rsidRPr="005365F9" w14:paraId="478EDE74" w14:textId="77777777" w:rsidTr="00585CB6">
        <w:trPr>
          <w:trHeight w:val="1062"/>
        </w:trPr>
        <w:tc>
          <w:tcPr>
            <w:tcW w:w="851" w:type="dxa"/>
            <w:vAlign w:val="center"/>
          </w:tcPr>
          <w:p w14:paraId="56D27015" w14:textId="77777777" w:rsidR="00225D7B" w:rsidRPr="005365F9" w:rsidRDefault="00225D7B" w:rsidP="00225D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A966" w14:textId="63217824" w:rsidR="00225D7B" w:rsidRPr="005365F9" w:rsidRDefault="00A00297" w:rsidP="00225D7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Nhóm t</w:t>
            </w:r>
            <w:r w:rsidR="00225D7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hủ tục đề xuất đặt hàng nhiệm vụ khoa học và công nghệ cấp quốc g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/cấp Bộ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8ABD" w14:textId="7F93154E" w:rsidR="00225D7B" w:rsidRPr="005365F9" w:rsidRDefault="00225D7B" w:rsidP="00225D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Hoạt động</w:t>
            </w: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khoa học và công ngh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68F3" w14:textId="7D470C3B" w:rsidR="00225D7B" w:rsidRPr="0044671E" w:rsidRDefault="00225D7B" w:rsidP="00225D7B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TC,</w:t>
            </w:r>
            <w:r w:rsidR="00A00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P</w:t>
            </w:r>
            <w:bookmarkStart w:id="0" w:name="_GoBack"/>
            <w:bookmarkEnd w:id="0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0886" w14:textId="5060D257" w:rsidR="00225D7B" w:rsidRPr="0044671E" w:rsidRDefault="00225D7B" w:rsidP="00225D7B">
            <w:pPr>
              <w:tabs>
                <w:tab w:val="left" w:pos="176"/>
              </w:tabs>
              <w:spacing w:before="120" w:after="120" w:line="264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NN, XTN, CNC, VPCTQG, VPCTTĐ</w:t>
            </w:r>
            <w:r w:rsidRPr="00446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B2C8" w14:textId="47BB7652" w:rsidR="00225D7B" w:rsidRPr="005365F9" w:rsidRDefault="00225D7B" w:rsidP="00225D7B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02/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5BAE" w14:textId="7DB71029" w:rsidR="00225D7B" w:rsidRPr="005365F9" w:rsidRDefault="00225D7B" w:rsidP="00225D7B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/2020</w:t>
            </w:r>
          </w:p>
        </w:tc>
      </w:tr>
      <w:tr w:rsidR="00225D7B" w:rsidRPr="005365F9" w14:paraId="12AAAD36" w14:textId="77777777" w:rsidTr="00585CB6">
        <w:trPr>
          <w:trHeight w:val="1062"/>
        </w:trPr>
        <w:tc>
          <w:tcPr>
            <w:tcW w:w="851" w:type="dxa"/>
            <w:vAlign w:val="center"/>
          </w:tcPr>
          <w:p w14:paraId="55059CFD" w14:textId="77777777" w:rsidR="00225D7B" w:rsidRPr="005365F9" w:rsidRDefault="00225D7B" w:rsidP="00225D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6D6D" w14:textId="2EF9A144" w:rsidR="00225D7B" w:rsidRDefault="00225D7B" w:rsidP="00225D7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Nhóm thủ tục về đăng ký hoạt động khoa học và công ngh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CE6E" w14:textId="39AC84EC" w:rsidR="00225D7B" w:rsidRDefault="00225D7B" w:rsidP="00225D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Hoạt động</w:t>
            </w: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khoa học và công ngh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3804" w14:textId="1863479D" w:rsidR="00225D7B" w:rsidRDefault="00225D7B" w:rsidP="00225D7B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ĐK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B411" w14:textId="76BD995A" w:rsidR="00225D7B" w:rsidRDefault="00225D7B" w:rsidP="00225D7B">
            <w:pPr>
              <w:tabs>
                <w:tab w:val="left" w:pos="176"/>
              </w:tabs>
              <w:spacing w:before="120" w:after="120" w:line="264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</w:t>
            </w:r>
            <w:r w:rsidRPr="00446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B603" w14:textId="08928239" w:rsidR="00225D7B" w:rsidRDefault="00225D7B" w:rsidP="00225D7B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/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4FA8" w14:textId="779A7243" w:rsidR="00225D7B" w:rsidRDefault="00225D7B" w:rsidP="00225D7B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/2020</w:t>
            </w:r>
          </w:p>
        </w:tc>
      </w:tr>
      <w:tr w:rsidR="00A00297" w:rsidRPr="005365F9" w14:paraId="482C22C9" w14:textId="77777777" w:rsidTr="00585CB6">
        <w:trPr>
          <w:trHeight w:val="1062"/>
        </w:trPr>
        <w:tc>
          <w:tcPr>
            <w:tcW w:w="851" w:type="dxa"/>
            <w:vAlign w:val="center"/>
          </w:tcPr>
          <w:p w14:paraId="6594E6E8" w14:textId="77777777" w:rsidR="00A00297" w:rsidRPr="005365F9" w:rsidRDefault="00A00297" w:rsidP="00A0029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3D35" w14:textId="7FACBCF7" w:rsidR="00A00297" w:rsidRDefault="00A00297" w:rsidP="00A002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Nhóm thủ tục về xét tặng Giải thưởng Nhà nước, Giải thưởng Hồ Chí Minh về khoa học và công ngh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D572" w14:textId="20DA57BA" w:rsidR="00A00297" w:rsidRDefault="00A00297" w:rsidP="00A0029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Hoạt động</w:t>
            </w: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khoa học và công ngh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634A" w14:textId="2E165B7E" w:rsidR="00A00297" w:rsidRDefault="00A00297" w:rsidP="00A00297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ĐKT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BE6F" w14:textId="04F17511" w:rsidR="00A00297" w:rsidRDefault="00A00297" w:rsidP="00A00297">
            <w:pPr>
              <w:tabs>
                <w:tab w:val="left" w:pos="176"/>
              </w:tabs>
              <w:spacing w:before="120" w:after="120" w:line="264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</w:t>
            </w:r>
            <w:r w:rsidRPr="00446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9D24" w14:textId="64278265" w:rsidR="00A00297" w:rsidRDefault="00A00297" w:rsidP="00A00297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/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3F60" w14:textId="5AC24823" w:rsidR="00A00297" w:rsidRDefault="00A00297" w:rsidP="00A00297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/2020</w:t>
            </w:r>
          </w:p>
        </w:tc>
      </w:tr>
      <w:tr w:rsidR="000F2594" w:rsidRPr="005365F9" w14:paraId="08D7DC8C" w14:textId="77777777" w:rsidTr="003E14CC">
        <w:trPr>
          <w:trHeight w:val="1062"/>
        </w:trPr>
        <w:tc>
          <w:tcPr>
            <w:tcW w:w="851" w:type="dxa"/>
            <w:vAlign w:val="center"/>
          </w:tcPr>
          <w:p w14:paraId="2B3F3F76" w14:textId="77777777" w:rsidR="000F2594" w:rsidRPr="005365F9" w:rsidRDefault="000F2594" w:rsidP="003E14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5528" w14:textId="77777777" w:rsidR="000F2594" w:rsidRDefault="000F2594" w:rsidP="003E14C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Nhóm thủ tục về kinh doanh dịch vụ đánh giá, định giá và giám định công ngh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A5BE" w14:textId="77777777" w:rsidR="000F2594" w:rsidRDefault="000F2594" w:rsidP="003E14C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Hoạt động khoa học và công ngh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2511" w14:textId="77777777" w:rsidR="000F2594" w:rsidRDefault="000F2594" w:rsidP="003E14CC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TG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DC1C" w14:textId="77777777" w:rsidR="000F2594" w:rsidRPr="0044671E" w:rsidRDefault="000F2594" w:rsidP="003E14CC">
            <w:pPr>
              <w:tabs>
                <w:tab w:val="left" w:pos="176"/>
              </w:tabs>
              <w:spacing w:before="120" w:after="120" w:line="264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, V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FD54" w14:textId="77777777" w:rsidR="000F2594" w:rsidRDefault="000F2594" w:rsidP="003E14CC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02/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7394" w14:textId="77777777" w:rsidR="000F2594" w:rsidRDefault="000F2594" w:rsidP="003E14CC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/2020</w:t>
            </w:r>
          </w:p>
        </w:tc>
      </w:tr>
      <w:tr w:rsidR="00225D7B" w:rsidRPr="005365F9" w14:paraId="40BFC7EF" w14:textId="77777777" w:rsidTr="00585CB6">
        <w:trPr>
          <w:trHeight w:val="1062"/>
        </w:trPr>
        <w:tc>
          <w:tcPr>
            <w:tcW w:w="851" w:type="dxa"/>
            <w:vAlign w:val="center"/>
          </w:tcPr>
          <w:p w14:paraId="0660E72D" w14:textId="77777777" w:rsidR="00225D7B" w:rsidRPr="005365F9" w:rsidRDefault="00225D7B" w:rsidP="00225D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52C8" w14:textId="4ACA60D3" w:rsidR="00225D7B" w:rsidRDefault="00225D7B" w:rsidP="00225D7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Nhóm thủ tục về kinh doanh dịch vụ giám định sở hữu trí tu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ADA8" w14:textId="50F14ED3" w:rsidR="00225D7B" w:rsidRDefault="00225D7B" w:rsidP="00225D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Sở hữu trí tu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830" w14:textId="3251C8A4" w:rsidR="00225D7B" w:rsidRDefault="00225D7B" w:rsidP="00225D7B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TT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E88E" w14:textId="3DA453E5" w:rsidR="00225D7B" w:rsidRDefault="00225D7B" w:rsidP="00225D7B">
            <w:pPr>
              <w:tabs>
                <w:tab w:val="left" w:pos="176"/>
              </w:tabs>
              <w:spacing w:before="120" w:after="120" w:line="264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, VP</w:t>
            </w:r>
            <w:r w:rsidRPr="00446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40AB" w14:textId="266BFBE8" w:rsidR="00225D7B" w:rsidRDefault="00225D7B" w:rsidP="00225D7B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02/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92A0" w14:textId="17ABB90B" w:rsidR="00225D7B" w:rsidRDefault="00225D7B" w:rsidP="00225D7B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/2020</w:t>
            </w:r>
          </w:p>
        </w:tc>
      </w:tr>
      <w:tr w:rsidR="00CD22B0" w:rsidRPr="005365F9" w14:paraId="346EB853" w14:textId="77777777" w:rsidTr="00585CB6">
        <w:trPr>
          <w:trHeight w:val="1062"/>
        </w:trPr>
        <w:tc>
          <w:tcPr>
            <w:tcW w:w="851" w:type="dxa"/>
            <w:vAlign w:val="center"/>
          </w:tcPr>
          <w:p w14:paraId="4BF9B87C" w14:textId="77777777" w:rsidR="00CD22B0" w:rsidRPr="005365F9" w:rsidRDefault="00CD22B0" w:rsidP="00CD22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48AF" w14:textId="25E4CA31" w:rsidR="00CD22B0" w:rsidRDefault="00CD22B0" w:rsidP="00CD22B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Nhóm thủ tục về kinh doanh dịch vụ đại diện sở hữu công nghiệp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4108" w14:textId="608E1B6D" w:rsidR="00CD22B0" w:rsidRDefault="00CD22B0" w:rsidP="00CD22B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Sở hữu trí tu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B97C" w14:textId="5ADE825E" w:rsidR="00CD22B0" w:rsidRDefault="00225D7B" w:rsidP="00CD22B0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TT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7AFA" w14:textId="7AA2679C" w:rsidR="00CD22B0" w:rsidRPr="0044671E" w:rsidRDefault="00225D7B" w:rsidP="00CD22B0">
            <w:pPr>
              <w:tabs>
                <w:tab w:val="left" w:pos="176"/>
              </w:tabs>
              <w:spacing w:before="120" w:after="120" w:line="264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, V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93BF" w14:textId="0E4ED8E2" w:rsidR="00CD22B0" w:rsidRDefault="00CD22B0" w:rsidP="00CD22B0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02/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F8CE" w14:textId="01E3150C" w:rsidR="00CD22B0" w:rsidRDefault="00CD22B0" w:rsidP="00CD22B0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/2020</w:t>
            </w:r>
          </w:p>
        </w:tc>
      </w:tr>
      <w:tr w:rsidR="00CD22B0" w:rsidRPr="005365F9" w14:paraId="53F125C9" w14:textId="77777777" w:rsidTr="00585CB6">
        <w:trPr>
          <w:trHeight w:val="1062"/>
        </w:trPr>
        <w:tc>
          <w:tcPr>
            <w:tcW w:w="851" w:type="dxa"/>
            <w:vAlign w:val="center"/>
          </w:tcPr>
          <w:p w14:paraId="2FD0AE76" w14:textId="77777777" w:rsidR="00CD22B0" w:rsidRPr="005365F9" w:rsidRDefault="00CD22B0" w:rsidP="00CD22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F3C" w14:textId="4F1DBD2E" w:rsidR="00CD22B0" w:rsidRDefault="00CD22B0" w:rsidP="00CD22B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Nhóm thủ tục về kinh doanh dịch vụ tiến hành công việc bức xạ và dịch vụ hỗ trợ ứng dụng năng lượng nguyên t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ADBE" w14:textId="674E4723" w:rsidR="00CD22B0" w:rsidRDefault="00CD22B0" w:rsidP="00CD22B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An toàn bức xạ hạt nhân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300F" w14:textId="669F031B" w:rsidR="00CD22B0" w:rsidRDefault="00225D7B" w:rsidP="00CD22B0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r w:rsidR="000F259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HN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87B7" w14:textId="27245AAB" w:rsidR="00CD22B0" w:rsidRPr="0044671E" w:rsidRDefault="00225D7B" w:rsidP="00CD22B0">
            <w:pPr>
              <w:tabs>
                <w:tab w:val="left" w:pos="176"/>
              </w:tabs>
              <w:spacing w:before="120" w:after="120" w:line="264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LNT, PC, V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5045" w14:textId="08389336" w:rsidR="00CD22B0" w:rsidRDefault="00CD22B0" w:rsidP="00CD22B0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02/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4A46" w14:textId="7D742EA5" w:rsidR="00CD22B0" w:rsidRDefault="00CD22B0" w:rsidP="00CD22B0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/2020</w:t>
            </w:r>
          </w:p>
        </w:tc>
      </w:tr>
      <w:tr w:rsidR="00CD22B0" w:rsidRPr="005365F9" w14:paraId="4A65438F" w14:textId="77777777" w:rsidTr="00585CB6">
        <w:trPr>
          <w:trHeight w:val="1062"/>
        </w:trPr>
        <w:tc>
          <w:tcPr>
            <w:tcW w:w="851" w:type="dxa"/>
            <w:vAlign w:val="center"/>
          </w:tcPr>
          <w:p w14:paraId="3395B406" w14:textId="77777777" w:rsidR="00CD22B0" w:rsidRPr="005365F9" w:rsidRDefault="00CD22B0" w:rsidP="00CD22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17CF" w14:textId="43B5B487" w:rsidR="00CD22B0" w:rsidRDefault="00CD22B0" w:rsidP="00CD22B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Nhóm thủ tục về kinh doanh </w:t>
            </w:r>
            <w:r w:rsidR="00A0029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dịch vụ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đánh giá sự phù hợp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1A91" w14:textId="28D83781" w:rsidR="00CD22B0" w:rsidRDefault="00CD22B0" w:rsidP="00CD22B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iêu chuẩn đo lường chất lượng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199F" w14:textId="321C3BD0" w:rsidR="00CD22B0" w:rsidRDefault="00225D7B" w:rsidP="00CD22B0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ĐC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C6A5" w14:textId="39CBA1D7" w:rsidR="00CD22B0" w:rsidRPr="0044671E" w:rsidRDefault="00225D7B" w:rsidP="00CD22B0">
            <w:pPr>
              <w:tabs>
                <w:tab w:val="left" w:pos="176"/>
              </w:tabs>
              <w:spacing w:before="120" w:after="120" w:line="264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, V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98A3" w14:textId="5D867E42" w:rsidR="00CD22B0" w:rsidRDefault="00CD22B0" w:rsidP="00CD22B0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02/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5FE2" w14:textId="0BA6822C" w:rsidR="00CD22B0" w:rsidRDefault="00CD22B0" w:rsidP="00CD22B0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/2020</w:t>
            </w:r>
          </w:p>
        </w:tc>
      </w:tr>
      <w:tr w:rsidR="00225D7B" w:rsidRPr="005365F9" w14:paraId="6DD2CC6D" w14:textId="77777777" w:rsidTr="00585CB6">
        <w:trPr>
          <w:trHeight w:val="1062"/>
        </w:trPr>
        <w:tc>
          <w:tcPr>
            <w:tcW w:w="851" w:type="dxa"/>
            <w:vAlign w:val="center"/>
          </w:tcPr>
          <w:p w14:paraId="18EA80C2" w14:textId="77777777" w:rsidR="00225D7B" w:rsidRPr="005365F9" w:rsidRDefault="00225D7B" w:rsidP="00225D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4640" w14:textId="53221CBD" w:rsidR="00225D7B" w:rsidRDefault="00225D7B" w:rsidP="00225D7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Nhóm thủ tục về kinh doanh dịch vụ kiểm định, hiệu chuẩn, thử nghiệm phương tiện đo, chuẩn đo lường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F2CB" w14:textId="1993BC79" w:rsidR="00225D7B" w:rsidRDefault="00225D7B" w:rsidP="00225D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iêu chuẩn đo lường chất lượng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452A" w14:textId="55CECC84" w:rsidR="00225D7B" w:rsidRDefault="00225D7B" w:rsidP="00225D7B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ĐC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39EB" w14:textId="0C7E9696" w:rsidR="00225D7B" w:rsidRPr="0044671E" w:rsidRDefault="00225D7B" w:rsidP="00225D7B">
            <w:pPr>
              <w:tabs>
                <w:tab w:val="left" w:pos="176"/>
              </w:tabs>
              <w:spacing w:before="120" w:after="120" w:line="264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, V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C828" w14:textId="3555DD07" w:rsidR="00225D7B" w:rsidRDefault="00225D7B" w:rsidP="00225D7B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02/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93ED" w14:textId="3A0D16CE" w:rsidR="00225D7B" w:rsidRDefault="00225D7B" w:rsidP="00225D7B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/2020</w:t>
            </w:r>
          </w:p>
        </w:tc>
      </w:tr>
    </w:tbl>
    <w:p w14:paraId="3BEF2099" w14:textId="357B3457" w:rsidR="000620B2" w:rsidRDefault="00A256EE">
      <w:r w:rsidRPr="00A256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21673" wp14:editId="7FE113DA">
                <wp:simplePos x="0" y="0"/>
                <wp:positionH relativeFrom="column">
                  <wp:posOffset>3533774</wp:posOffset>
                </wp:positionH>
                <wp:positionV relativeFrom="paragraph">
                  <wp:posOffset>503555</wp:posOffset>
                </wp:positionV>
                <wp:extent cx="19335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5EE89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39.65pt" to="430.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5293D00F" w14:textId="1D1F3826" w:rsidR="00A256EE" w:rsidRPr="00A256EE" w:rsidRDefault="00A256EE" w:rsidP="00A256EE">
      <w:pPr>
        <w:tabs>
          <w:tab w:val="left" w:pos="5925"/>
        </w:tabs>
      </w:pPr>
      <w:r>
        <w:tab/>
      </w:r>
    </w:p>
    <w:sectPr w:rsidR="00A256EE" w:rsidRPr="00A256EE" w:rsidSect="00111F5C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/>
      <w:pgMar w:top="851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0E4A" w14:textId="77777777" w:rsidR="002609F4" w:rsidRDefault="002609F4">
      <w:pPr>
        <w:spacing w:after="0" w:line="240" w:lineRule="auto"/>
      </w:pPr>
      <w:r>
        <w:separator/>
      </w:r>
    </w:p>
  </w:endnote>
  <w:endnote w:type="continuationSeparator" w:id="0">
    <w:p w14:paraId="7EF349E4" w14:textId="77777777" w:rsidR="002609F4" w:rsidRDefault="0026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87CEF" w14:textId="77777777" w:rsidR="00887FAF" w:rsidRPr="00A256EE" w:rsidRDefault="00204433" w:rsidP="00A256EE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A256EE">
      <w:rPr>
        <w:rFonts w:ascii="Times New Roman" w:hAnsi="Times New Roman" w:cs="Times New Roman"/>
        <w:noProof/>
        <w:sz w:val="26"/>
        <w:szCs w:val="26"/>
      </w:rPr>
      <w:fldChar w:fldCharType="begin"/>
    </w:r>
    <w:r w:rsidRPr="00A256EE">
      <w:rPr>
        <w:rFonts w:ascii="Times New Roman" w:hAnsi="Times New Roman" w:cs="Times New Roman"/>
        <w:noProof/>
        <w:sz w:val="26"/>
        <w:szCs w:val="26"/>
      </w:rPr>
      <w:instrText xml:space="preserve"> PAGE   \* MERGEFORMAT </w:instrText>
    </w:r>
    <w:r w:rsidRPr="00A256EE">
      <w:rPr>
        <w:rFonts w:ascii="Times New Roman" w:hAnsi="Times New Roman" w:cs="Times New Roman"/>
        <w:noProof/>
        <w:sz w:val="26"/>
        <w:szCs w:val="26"/>
      </w:rPr>
      <w:fldChar w:fldCharType="separate"/>
    </w:r>
    <w:r w:rsidRPr="00A256EE">
      <w:rPr>
        <w:rFonts w:ascii="Times New Roman" w:hAnsi="Times New Roman" w:cs="Times New Roman"/>
        <w:noProof/>
        <w:sz w:val="26"/>
        <w:szCs w:val="26"/>
      </w:rPr>
      <w:t>1</w:t>
    </w:r>
    <w:r w:rsidRPr="00A256EE">
      <w:rPr>
        <w:rFonts w:ascii="Times New Roman" w:hAnsi="Times New Roman" w:cs="Times New Roman"/>
        <w:noProof/>
        <w:sz w:val="26"/>
        <w:szCs w:val="26"/>
      </w:rPr>
      <w:fldChar w:fldCharType="end"/>
    </w:r>
  </w:p>
  <w:p w14:paraId="7D1DC4BF" w14:textId="77777777" w:rsidR="00887FAF" w:rsidRDefault="00260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518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9B3B2" w14:textId="4F79D8CF" w:rsidR="00A256EE" w:rsidRDefault="00A256EE">
        <w:pPr>
          <w:pStyle w:val="Footer"/>
          <w:jc w:val="center"/>
        </w:pPr>
        <w:r w:rsidRPr="00A256E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256E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256E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A256E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256E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EA73E96" w14:textId="77777777" w:rsidR="00A256EE" w:rsidRDefault="00A25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3122" w14:textId="77777777" w:rsidR="002609F4" w:rsidRDefault="002609F4">
      <w:pPr>
        <w:spacing w:after="0" w:line="240" w:lineRule="auto"/>
      </w:pPr>
      <w:r>
        <w:separator/>
      </w:r>
    </w:p>
  </w:footnote>
  <w:footnote w:type="continuationSeparator" w:id="0">
    <w:p w14:paraId="1D8F1BA5" w14:textId="77777777" w:rsidR="002609F4" w:rsidRDefault="0026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3311" w14:textId="77777777" w:rsidR="005C3A56" w:rsidRDefault="00204433" w:rsidP="002C00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EC023" w14:textId="77777777" w:rsidR="005C3A56" w:rsidRDefault="002609F4" w:rsidP="002C00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2D483" w14:textId="77777777" w:rsidR="005C3A56" w:rsidRDefault="002609F4" w:rsidP="002C007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CA0"/>
    <w:multiLevelType w:val="hybridMultilevel"/>
    <w:tmpl w:val="3E4C62B2"/>
    <w:lvl w:ilvl="0" w:tplc="B87E57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A6"/>
    <w:rsid w:val="000620B2"/>
    <w:rsid w:val="000F2594"/>
    <w:rsid w:val="00113E24"/>
    <w:rsid w:val="0012438B"/>
    <w:rsid w:val="00147050"/>
    <w:rsid w:val="00154CA6"/>
    <w:rsid w:val="00204433"/>
    <w:rsid w:val="00225D7B"/>
    <w:rsid w:val="00243CA5"/>
    <w:rsid w:val="002609F4"/>
    <w:rsid w:val="002A2BEC"/>
    <w:rsid w:val="002D617E"/>
    <w:rsid w:val="004307C7"/>
    <w:rsid w:val="004C0D3B"/>
    <w:rsid w:val="00507AFD"/>
    <w:rsid w:val="00591962"/>
    <w:rsid w:val="006D757F"/>
    <w:rsid w:val="00A00297"/>
    <w:rsid w:val="00A256EE"/>
    <w:rsid w:val="00A6001A"/>
    <w:rsid w:val="00B6656C"/>
    <w:rsid w:val="00C63076"/>
    <w:rsid w:val="00CD22B0"/>
    <w:rsid w:val="00D000E4"/>
    <w:rsid w:val="00D53706"/>
    <w:rsid w:val="00E87EAA"/>
    <w:rsid w:val="00FB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4380"/>
  <w15:chartTrackingRefBased/>
  <w15:docId w15:val="{CBD160C8-2700-4A93-960F-3EB997D9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A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CA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CA6"/>
    <w:rPr>
      <w:rFonts w:ascii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154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1929-6C52-479E-88F2-EE218574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 Trang</dc:creator>
  <cp:keywords/>
  <dc:description/>
  <cp:lastModifiedBy>Kieu Trang</cp:lastModifiedBy>
  <cp:revision>5</cp:revision>
  <dcterms:created xsi:type="dcterms:W3CDTF">2020-02-03T08:42:00Z</dcterms:created>
  <dcterms:modified xsi:type="dcterms:W3CDTF">2020-02-04T06:55:00Z</dcterms:modified>
</cp:coreProperties>
</file>